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B7" w:rsidRPr="00D5353F" w:rsidRDefault="00933D1C" w:rsidP="008143B7">
      <w:pPr>
        <w:spacing w:after="0"/>
        <w:rPr>
          <w:rFonts w:ascii="Times New Roman" w:hAnsi="Times New Roman"/>
          <w:b/>
          <w:color w:val="FFC000" w:themeColor="accent4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33D1C"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5FC9A8" wp14:editId="5AC7F64A">
            <wp:simplePos x="0" y="0"/>
            <wp:positionH relativeFrom="margin">
              <wp:posOffset>3595370</wp:posOffset>
            </wp:positionH>
            <wp:positionV relativeFrom="margin">
              <wp:posOffset>400050</wp:posOffset>
            </wp:positionV>
            <wp:extent cx="2218055" cy="1584960"/>
            <wp:effectExtent l="0" t="0" r="0" b="0"/>
            <wp:wrapSquare wrapText="bothSides"/>
            <wp:docPr id="1" name="Рисунок 1" descr="D:\Рабочая\русский язык\картинки\день знаний и День учителя\5351-otkritki-Otkritka-kartinka-sentyabrya-nachalo-uchebnogo-goda-den-znaniy-shkola-pozdravlenie-do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русский язык\картинки\день знаний и День учителя\5351-otkritki-Otkritka-kartinka-sentyabrya-nachalo-uchebnogo-goda-den-znaniy-shkola-pozdravlenie-dos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3B7" w:rsidRPr="00D5353F">
        <w:rPr>
          <w:rFonts w:ascii="Times New Roman" w:hAnsi="Times New Roman"/>
          <w:b/>
          <w:color w:val="FFC000" w:themeColor="accent4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нь знаний</w:t>
      </w:r>
    </w:p>
    <w:p w:rsidR="00D63F0B" w:rsidRPr="00933D1C" w:rsidRDefault="00FA79D3" w:rsidP="00D93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D1C">
        <w:rPr>
          <w:rFonts w:ascii="Times New Roman" w:hAnsi="Times New Roman"/>
          <w:bCs/>
          <w:i/>
          <w:iCs/>
          <w:sz w:val="28"/>
          <w:szCs w:val="28"/>
        </w:rPr>
        <w:t>Вновь лето позади, и вновь детишек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Позвал к себе сентябрь очередной,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И вот уж осень к вам спешит чуть слышно,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Но души ваши полнятся весной!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Бурлит кипуче времени теченье,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И нет ему ни края, ни конца…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Пускай в День знаний наши поздравленья</w:t>
      </w:r>
      <w:r w:rsidRPr="00933D1C">
        <w:rPr>
          <w:rFonts w:ascii="Times New Roman" w:hAnsi="Times New Roman"/>
          <w:bCs/>
          <w:i/>
          <w:iCs/>
          <w:sz w:val="28"/>
          <w:szCs w:val="28"/>
        </w:rPr>
        <w:br/>
        <w:t>Согреют ваши души и сердца!</w:t>
      </w:r>
    </w:p>
    <w:p w:rsidR="00933D1C" w:rsidRDefault="00933D1C" w:rsidP="00D63F0B">
      <w:pPr>
        <w:spacing w:after="0"/>
        <w:rPr>
          <w:rFonts w:ascii="Times New Roman" w:hAnsi="Times New Roman"/>
          <w:sz w:val="28"/>
        </w:rPr>
      </w:pPr>
    </w:p>
    <w:p w:rsidR="00D63F0B" w:rsidRDefault="00D63F0B" w:rsidP="00D63F0B">
      <w:pPr>
        <w:spacing w:after="0"/>
        <w:rPr>
          <w:rFonts w:ascii="Times New Roman" w:hAnsi="Times New Roman"/>
          <w:sz w:val="28"/>
        </w:rPr>
      </w:pPr>
      <w:r w:rsidRPr="00D12BA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</w:t>
      </w:r>
      <w:r w:rsidRPr="00D12BA0">
        <w:rPr>
          <w:rFonts w:ascii="Times New Roman" w:hAnsi="Times New Roman"/>
          <w:sz w:val="28"/>
        </w:rPr>
        <w:t>озади веселое осталось лето…»</w:t>
      </w:r>
      <w:r>
        <w:rPr>
          <w:rFonts w:ascii="Times New Roman" w:hAnsi="Times New Roman"/>
          <w:sz w:val="28"/>
        </w:rPr>
        <w:t xml:space="preserve">. И опять наступило 1 сентября, когда тысячи девчонок и мальчишек отправляются в школу за знаниями. </w:t>
      </w:r>
    </w:p>
    <w:p w:rsidR="00D63F0B" w:rsidRDefault="00D63F0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ые пышные банты, новые школьные костюмы, радостные и улыбчивые лица. Такими пришли учащиеся нашей школы на свой, я думаю, любимый праздник – День знаний. Пришли с букетами цветов, которые преподнесут своим любимым педагогам. </w:t>
      </w:r>
    </w:p>
    <w:p w:rsidR="00E375DD" w:rsidRDefault="00D63F0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е торжественной линей</w:t>
      </w:r>
      <w:r w:rsidR="000F21D4">
        <w:rPr>
          <w:rFonts w:ascii="Times New Roman" w:hAnsi="Times New Roman"/>
          <w:sz w:val="28"/>
        </w:rPr>
        <w:t xml:space="preserve">ки </w:t>
      </w:r>
      <w:proofErr w:type="spellStart"/>
      <w:r w:rsidR="000F21D4">
        <w:rPr>
          <w:rFonts w:ascii="Times New Roman" w:hAnsi="Times New Roman"/>
          <w:sz w:val="28"/>
        </w:rPr>
        <w:t>Постнова</w:t>
      </w:r>
      <w:proofErr w:type="spellEnd"/>
      <w:r w:rsidR="000F21D4">
        <w:rPr>
          <w:rFonts w:ascii="Times New Roman" w:hAnsi="Times New Roman"/>
          <w:sz w:val="28"/>
        </w:rPr>
        <w:t xml:space="preserve"> Мария и </w:t>
      </w:r>
      <w:r w:rsidR="00041267">
        <w:rPr>
          <w:rFonts w:ascii="Times New Roman" w:hAnsi="Times New Roman"/>
          <w:sz w:val="28"/>
        </w:rPr>
        <w:t>Милюкова Юлия</w:t>
      </w:r>
      <w:r>
        <w:rPr>
          <w:rFonts w:ascii="Times New Roman" w:hAnsi="Times New Roman"/>
          <w:sz w:val="28"/>
        </w:rPr>
        <w:t xml:space="preserve"> поприветствовали учащихся, родителей, гостей и любимых учителей.</w:t>
      </w:r>
      <w:r w:rsidR="000B7B13">
        <w:rPr>
          <w:rFonts w:ascii="Times New Roman" w:hAnsi="Times New Roman"/>
          <w:sz w:val="28"/>
        </w:rPr>
        <w:t xml:space="preserve"> </w:t>
      </w:r>
    </w:p>
    <w:p w:rsidR="00E375DD" w:rsidRPr="00590551" w:rsidRDefault="00E375DD" w:rsidP="00E375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0551">
        <w:rPr>
          <w:color w:val="000000"/>
          <w:sz w:val="28"/>
          <w:szCs w:val="28"/>
        </w:rPr>
        <w:t>Здравствуйте! Здравствуйте!</w:t>
      </w:r>
    </w:p>
    <w:p w:rsidR="00DD24D7" w:rsidRPr="00590551" w:rsidRDefault="00E375DD" w:rsidP="00E375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90551">
        <w:rPr>
          <w:color w:val="000000"/>
          <w:sz w:val="28"/>
          <w:szCs w:val="28"/>
        </w:rPr>
        <w:t>Мы вместе снова! И школа к учебному году готова!</w:t>
      </w:r>
      <w:r>
        <w:rPr>
          <w:color w:val="000000"/>
          <w:sz w:val="28"/>
          <w:szCs w:val="28"/>
        </w:rPr>
        <w:t>»</w:t>
      </w:r>
    </w:p>
    <w:p w:rsidR="00DD24D7" w:rsidRPr="00590551" w:rsidRDefault="00DD24D7" w:rsidP="00DD24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</w:t>
      </w:r>
      <w:r w:rsidRPr="00590551">
        <w:rPr>
          <w:color w:val="000000"/>
          <w:sz w:val="28"/>
          <w:szCs w:val="28"/>
        </w:rPr>
        <w:t>кола встречает счастливый народ</w:t>
      </w:r>
    </w:p>
    <w:p w:rsidR="00DD24D7" w:rsidRPr="00590551" w:rsidRDefault="00DD24D7" w:rsidP="00DD24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90551">
        <w:rPr>
          <w:color w:val="000000"/>
          <w:sz w:val="28"/>
          <w:szCs w:val="28"/>
        </w:rPr>
        <w:t>Сегодня учебный начинается год!</w:t>
      </w:r>
      <w:r>
        <w:rPr>
          <w:color w:val="000000"/>
          <w:sz w:val="28"/>
          <w:szCs w:val="28"/>
        </w:rPr>
        <w:t>»</w:t>
      </w:r>
    </w:p>
    <w:p w:rsidR="00E375DD" w:rsidRPr="00BF32C4" w:rsidRDefault="00DD24D7" w:rsidP="00BF32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0551">
        <w:rPr>
          <w:color w:val="000000"/>
          <w:sz w:val="28"/>
          <w:szCs w:val="28"/>
        </w:rPr>
        <w:t>Первое сентябрьское утро несёт с собой что-то новое, ведя нас по неизведанным дорогам знаний. Это начало большого школьного пути для первоклассников и старт последнему уче</w:t>
      </w:r>
      <w:r>
        <w:rPr>
          <w:color w:val="000000"/>
          <w:sz w:val="28"/>
          <w:szCs w:val="28"/>
        </w:rPr>
        <w:t>бному году для девятиклассников».</w:t>
      </w:r>
    </w:p>
    <w:p w:rsidR="00041267" w:rsidRDefault="000B7B13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</w:t>
      </w:r>
      <w:r w:rsidR="00BF32C4">
        <w:rPr>
          <w:rFonts w:ascii="Times New Roman" w:hAnsi="Times New Roman"/>
          <w:sz w:val="28"/>
        </w:rPr>
        <w:t>ущие провели перекличку классов</w:t>
      </w:r>
      <w:r>
        <w:rPr>
          <w:rFonts w:ascii="Times New Roman" w:hAnsi="Times New Roman"/>
          <w:sz w:val="28"/>
        </w:rPr>
        <w:t>.</w:t>
      </w:r>
      <w:r w:rsidR="00BF32C4">
        <w:rPr>
          <w:rFonts w:ascii="Times New Roman" w:hAnsi="Times New Roman"/>
          <w:sz w:val="28"/>
        </w:rPr>
        <w:t xml:space="preserve"> «Все здесь». «Все хотят учиться – да!!!»</w:t>
      </w:r>
    </w:p>
    <w:p w:rsidR="00A664C0" w:rsidRDefault="00A664C0" w:rsidP="00A664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а с радостью и теплом встретили первоклассников, которые вышли из школы в сопровождении 9-тиклассников, их классного руководителя Рудой Анастасии Павловны и своей первой учительницы Головневой Ольги Евгеньевны. Первоклассников не так много, всего 5 человек, но мы им все очень рады. </w:t>
      </w:r>
    </w:p>
    <w:p w:rsidR="00A664C0" w:rsidRDefault="00A664C0" w:rsidP="00A664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0212D">
        <w:rPr>
          <w:rFonts w:ascii="Times New Roman" w:hAnsi="Times New Roman"/>
          <w:sz w:val="28"/>
        </w:rPr>
        <w:t>лово для приветствия ведущие предоставили директору школы Тимофеевой Марине Васильевне. Она поздравила всех с Днем Знаний, пож</w:t>
      </w:r>
      <w:r w:rsidR="00AF305D">
        <w:rPr>
          <w:rFonts w:ascii="Times New Roman" w:hAnsi="Times New Roman"/>
          <w:sz w:val="28"/>
        </w:rPr>
        <w:t>елала всем здоровья, успехов в обучении, различных достижений и побед, сотрудничества, творчества.</w:t>
      </w:r>
    </w:p>
    <w:p w:rsidR="006D53C5" w:rsidRDefault="00A664C0" w:rsidP="00A664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школы вручила грамоты детям за отличную и хорошую учебу, спортивные победы. Грамотами были также отмечены педагоги нашей школы, которые посвящают свою жизнь детям, обучают и воспитывают </w:t>
      </w:r>
      <w:r>
        <w:rPr>
          <w:rFonts w:ascii="Times New Roman" w:hAnsi="Times New Roman"/>
          <w:sz w:val="28"/>
        </w:rPr>
        <w:lastRenderedPageBreak/>
        <w:t>подрастающее поколение в духе любви к родине, к нашим традициям и культуре. Были отмечены высокий профессионализм педагогов, мастерство, добросовестный труд. Директор также поблагодарила учащихся, родителей, технический персонал школы, которые помогли сделать ремонт, чтобы школа стала лучше.</w:t>
      </w:r>
    </w:p>
    <w:p w:rsidR="00A82D2B" w:rsidRDefault="00A664C0" w:rsidP="00A82D2B">
      <w:pPr>
        <w:spacing w:after="0"/>
        <w:rPr>
          <w:rFonts w:ascii="Times New Roman" w:hAnsi="Times New Roman"/>
          <w:sz w:val="28"/>
        </w:rPr>
      </w:pPr>
      <w:r w:rsidRPr="00A82D2B">
        <w:rPr>
          <w:rFonts w:ascii="Times New Roman" w:hAnsi="Times New Roman"/>
          <w:sz w:val="28"/>
        </w:rPr>
        <w:t xml:space="preserve"> </w:t>
      </w:r>
      <w:r w:rsidR="006D53C5" w:rsidRPr="00A82D2B">
        <w:rPr>
          <w:rFonts w:ascii="Times New Roman" w:hAnsi="Times New Roman"/>
          <w:color w:val="000000"/>
          <w:sz w:val="28"/>
          <w:szCs w:val="28"/>
        </w:rPr>
        <w:t xml:space="preserve">В это сентябрьское утро свои поздравления адресовали и почетные гости нашего праздника. </w:t>
      </w:r>
      <w:r w:rsidR="00A82D2B" w:rsidRPr="00A82D2B">
        <w:rPr>
          <w:rFonts w:ascii="Times New Roman" w:hAnsi="Times New Roman"/>
          <w:sz w:val="28"/>
        </w:rPr>
        <w:t>С Днем Знаний всех поздра</w:t>
      </w:r>
      <w:r w:rsidR="00A82D2B">
        <w:rPr>
          <w:rFonts w:ascii="Times New Roman" w:hAnsi="Times New Roman"/>
          <w:sz w:val="28"/>
        </w:rPr>
        <w:t xml:space="preserve">вила Семенова С.Ю., специалист </w:t>
      </w:r>
      <w:proofErr w:type="spellStart"/>
      <w:r w:rsidR="00A82D2B" w:rsidRPr="00A82D2B">
        <w:rPr>
          <w:rFonts w:ascii="Times New Roman" w:hAnsi="Times New Roman"/>
          <w:sz w:val="28"/>
        </w:rPr>
        <w:t>Новопушкинской</w:t>
      </w:r>
      <w:proofErr w:type="spellEnd"/>
      <w:r w:rsidR="00A82D2B">
        <w:rPr>
          <w:rFonts w:ascii="Times New Roman" w:hAnsi="Times New Roman"/>
          <w:sz w:val="28"/>
        </w:rPr>
        <w:t xml:space="preserve"> администрации. Она пожелала детям стремиться к знаниям, а родителям – обязательно поддерживать своих детей во всех их начинаниях и стремлениях.</w:t>
      </w:r>
    </w:p>
    <w:p w:rsidR="008472CD" w:rsidRPr="00590551" w:rsidRDefault="008472CD" w:rsidP="008472C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0551">
        <w:rPr>
          <w:color w:val="000000"/>
          <w:sz w:val="28"/>
          <w:szCs w:val="28"/>
        </w:rPr>
        <w:t>Праздник сегодня особый, хотя каждый год он повторяется вновь и вновь. Чтобы этот день нам запомнился надолго, мы пригласили на наш праздник гостей</w:t>
      </w:r>
      <w:r>
        <w:rPr>
          <w:color w:val="000000"/>
          <w:sz w:val="28"/>
          <w:szCs w:val="28"/>
        </w:rPr>
        <w:t>. И</w:t>
      </w:r>
      <w:r w:rsidRPr="00590551">
        <w:rPr>
          <w:color w:val="000000"/>
          <w:sz w:val="28"/>
          <w:szCs w:val="28"/>
        </w:rPr>
        <w:t xml:space="preserve"> самы</w:t>
      </w:r>
      <w:r>
        <w:rPr>
          <w:color w:val="000000"/>
          <w:sz w:val="28"/>
          <w:szCs w:val="28"/>
        </w:rPr>
        <w:t>й, самый важный гость на пороге…»</w:t>
      </w:r>
    </w:p>
    <w:p w:rsidR="008472CD" w:rsidRPr="00590551" w:rsidRDefault="00D0216E" w:rsidP="00D021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комороха занесли</w:t>
      </w:r>
      <w:r w:rsidR="008472CD">
        <w:rPr>
          <w:color w:val="000000"/>
          <w:sz w:val="28"/>
          <w:szCs w:val="28"/>
        </w:rPr>
        <w:t xml:space="preserve"> трон с царем знаний</w:t>
      </w:r>
      <w:r w:rsidR="00324D9C">
        <w:rPr>
          <w:color w:val="000000"/>
          <w:sz w:val="28"/>
          <w:szCs w:val="28"/>
        </w:rPr>
        <w:t xml:space="preserve"> (</w:t>
      </w:r>
      <w:r>
        <w:rPr>
          <w:sz w:val="28"/>
        </w:rPr>
        <w:t xml:space="preserve">Федотова Ангелина, </w:t>
      </w:r>
      <w:proofErr w:type="spellStart"/>
      <w:r>
        <w:rPr>
          <w:sz w:val="28"/>
        </w:rPr>
        <w:t>Гузачев</w:t>
      </w:r>
      <w:proofErr w:type="spellEnd"/>
      <w:r>
        <w:rPr>
          <w:sz w:val="28"/>
        </w:rPr>
        <w:t xml:space="preserve"> Даниил и Воробьев Виталий).</w:t>
      </w:r>
    </w:p>
    <w:p w:rsidR="006D53C5" w:rsidRDefault="00555088" w:rsidP="006D53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скоморох зачитал указ за подписью царя, в кот</w:t>
      </w:r>
      <w:r w:rsidR="00437D77">
        <w:rPr>
          <w:color w:val="000000"/>
          <w:sz w:val="28"/>
          <w:szCs w:val="28"/>
        </w:rPr>
        <w:t>ором говорится, что «всем приказано</w:t>
      </w:r>
      <w:r>
        <w:rPr>
          <w:color w:val="000000"/>
          <w:sz w:val="28"/>
          <w:szCs w:val="28"/>
        </w:rPr>
        <w:t xml:space="preserve"> учиться</w:t>
      </w:r>
      <w:r w:rsidR="00437D77">
        <w:rPr>
          <w:color w:val="000000"/>
          <w:sz w:val="28"/>
          <w:szCs w:val="28"/>
        </w:rPr>
        <w:t>, чтобы было чем гордиться»</w:t>
      </w:r>
    </w:p>
    <w:p w:rsidR="00F307F4" w:rsidRDefault="00F307F4" w:rsidP="006D53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ь знаний дал все ребятам мудрые советы по учебе.</w:t>
      </w:r>
    </w:p>
    <w:p w:rsidR="00324D9C" w:rsidRDefault="00324D9C" w:rsidP="00324D9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напутственными словами и пожеланиями обратилась к своим первоклассникам их первая учительница Головнева О.Е. Она обещала научить детей грамоте, добру и справедливости. </w:t>
      </w:r>
    </w:p>
    <w:p w:rsidR="00B23856" w:rsidRPr="00B23856" w:rsidRDefault="001F368B" w:rsidP="00324D9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е пожелали удачи первоклассникам и предоставили им слово. Первоклассники </w:t>
      </w:r>
      <w:r w:rsidR="000C0C78">
        <w:rPr>
          <w:rFonts w:ascii="Times New Roman" w:hAnsi="Times New Roman"/>
          <w:sz w:val="28"/>
        </w:rPr>
        <w:t xml:space="preserve">замечательно </w:t>
      </w:r>
      <w:r>
        <w:rPr>
          <w:rFonts w:ascii="Times New Roman" w:hAnsi="Times New Roman"/>
          <w:sz w:val="28"/>
        </w:rPr>
        <w:t>прочитали стихотворения</w:t>
      </w:r>
      <w:r w:rsidR="00B23856">
        <w:rPr>
          <w:rFonts w:ascii="Times New Roman" w:hAnsi="Times New Roman"/>
          <w:sz w:val="28"/>
        </w:rPr>
        <w:t xml:space="preserve">. </w:t>
      </w:r>
    </w:p>
    <w:p w:rsidR="00A664C0" w:rsidRPr="00B4157B" w:rsidRDefault="00B23856" w:rsidP="00B415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3856">
        <w:rPr>
          <w:sz w:val="28"/>
          <w:szCs w:val="28"/>
        </w:rPr>
        <w:t>«Мы сегодня обещаем,</w:t>
      </w:r>
      <w:r w:rsidRPr="00B23856">
        <w:rPr>
          <w:sz w:val="28"/>
          <w:szCs w:val="28"/>
        </w:rPr>
        <w:br/>
        <w:t>Всем примером быть во всем</w:t>
      </w:r>
      <w:r w:rsidRPr="00B23856">
        <w:rPr>
          <w:sz w:val="28"/>
          <w:szCs w:val="28"/>
        </w:rPr>
        <w:br/>
        <w:t>Выпускник, мы точно знаем,</w:t>
      </w:r>
      <w:r w:rsidRPr="00B23856">
        <w:rPr>
          <w:sz w:val="28"/>
          <w:szCs w:val="28"/>
        </w:rPr>
        <w:br/>
        <w:t>Мы тебя не подведем».</w:t>
      </w:r>
    </w:p>
    <w:p w:rsidR="00B4157B" w:rsidRDefault="002463F7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вятиклассники подарили </w:t>
      </w:r>
      <w:r w:rsidR="00B4157B">
        <w:rPr>
          <w:rFonts w:ascii="Times New Roman" w:hAnsi="Times New Roman"/>
          <w:sz w:val="28"/>
        </w:rPr>
        <w:t xml:space="preserve">1-классникам символический ключ знаний и теплые напутственные слова. </w:t>
      </w:r>
    </w:p>
    <w:p w:rsidR="00D63F0B" w:rsidRDefault="00B4157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D63F0B">
        <w:rPr>
          <w:rFonts w:ascii="Times New Roman" w:hAnsi="Times New Roman"/>
          <w:sz w:val="28"/>
        </w:rPr>
        <w:t xml:space="preserve">аши 9-тиклассники, красота и гордость школы. Они пришли последний раз к стенам родной школы. И они последний раз услышат трель школьного звонка, возвещающего начало учебного года.  </w:t>
      </w:r>
    </w:p>
    <w:p w:rsidR="00B4157B" w:rsidRDefault="00B4157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E765B">
        <w:rPr>
          <w:rFonts w:ascii="Times New Roman" w:hAnsi="Times New Roman"/>
          <w:sz w:val="28"/>
        </w:rPr>
        <w:t xml:space="preserve">очетное </w:t>
      </w:r>
      <w:r w:rsidR="00346865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аво дать первый звонок предоставили учащейся 9 класса </w:t>
      </w:r>
      <w:proofErr w:type="spellStart"/>
      <w:r>
        <w:rPr>
          <w:rFonts w:ascii="Times New Roman" w:hAnsi="Times New Roman"/>
          <w:sz w:val="28"/>
        </w:rPr>
        <w:t>Байгазиевой</w:t>
      </w:r>
      <w:proofErr w:type="spellEnd"/>
      <w:r>
        <w:rPr>
          <w:rFonts w:ascii="Times New Roman" w:hAnsi="Times New Roman"/>
          <w:sz w:val="28"/>
        </w:rPr>
        <w:t xml:space="preserve"> Светлане </w:t>
      </w:r>
      <w:r w:rsidR="000F5456">
        <w:rPr>
          <w:rFonts w:ascii="Times New Roman" w:hAnsi="Times New Roman"/>
          <w:sz w:val="28"/>
        </w:rPr>
        <w:t xml:space="preserve">и ученику 1 класса – </w:t>
      </w:r>
      <w:proofErr w:type="spellStart"/>
      <w:r w:rsidR="000F5456">
        <w:rPr>
          <w:rFonts w:ascii="Times New Roman" w:hAnsi="Times New Roman"/>
          <w:sz w:val="28"/>
        </w:rPr>
        <w:t>Сарьянову</w:t>
      </w:r>
      <w:proofErr w:type="spellEnd"/>
      <w:r w:rsidR="000F5456">
        <w:rPr>
          <w:rFonts w:ascii="Times New Roman" w:hAnsi="Times New Roman"/>
          <w:sz w:val="28"/>
        </w:rPr>
        <w:t xml:space="preserve"> Арсению</w:t>
      </w:r>
    </w:p>
    <w:p w:rsidR="00E72130" w:rsidRPr="00590551" w:rsidRDefault="00E72130" w:rsidP="00E7213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90551">
        <w:rPr>
          <w:rFonts w:ascii="Times New Roman" w:hAnsi="Times New Roman" w:cs="Times New Roman"/>
          <w:color w:val="000000"/>
          <w:sz w:val="28"/>
          <w:szCs w:val="28"/>
        </w:rPr>
        <w:t xml:space="preserve">Звонок, звени! Звонок, звени! Родной, веселый, </w:t>
      </w:r>
      <w:r w:rsidR="000950A0">
        <w:rPr>
          <w:rFonts w:ascii="Times New Roman" w:hAnsi="Times New Roman" w:cs="Times New Roman"/>
          <w:color w:val="000000"/>
          <w:sz w:val="28"/>
          <w:szCs w:val="28"/>
        </w:rPr>
        <w:t xml:space="preserve">звонкий! Всех на урок поторопи </w:t>
      </w:r>
      <w:r w:rsidRPr="00590551">
        <w:rPr>
          <w:rFonts w:ascii="Times New Roman" w:hAnsi="Times New Roman" w:cs="Times New Roman"/>
          <w:color w:val="000000"/>
          <w:sz w:val="28"/>
          <w:szCs w:val="28"/>
        </w:rPr>
        <w:t xml:space="preserve">Своим звучаньем громким! </w:t>
      </w:r>
    </w:p>
    <w:p w:rsidR="00E72130" w:rsidRPr="00D24CBE" w:rsidRDefault="00E72130" w:rsidP="00D24CB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90551">
        <w:rPr>
          <w:rFonts w:ascii="Times New Roman" w:hAnsi="Times New Roman" w:cs="Times New Roman"/>
          <w:color w:val="000000"/>
          <w:sz w:val="28"/>
          <w:szCs w:val="28"/>
        </w:rPr>
        <w:t>Звени, звонок! Звени, звонок! Залейся звонкой трель</w:t>
      </w:r>
      <w:r w:rsidR="000950A0">
        <w:rPr>
          <w:rFonts w:ascii="Times New Roman" w:hAnsi="Times New Roman" w:cs="Times New Roman"/>
          <w:color w:val="000000"/>
          <w:sz w:val="28"/>
          <w:szCs w:val="28"/>
        </w:rPr>
        <w:t>ю! На празд</w:t>
      </w:r>
      <w:bookmarkStart w:id="0" w:name="_GoBack"/>
      <w:bookmarkEnd w:id="0"/>
      <w:r w:rsidR="000950A0">
        <w:rPr>
          <w:rFonts w:ascii="Times New Roman" w:hAnsi="Times New Roman" w:cs="Times New Roman"/>
          <w:color w:val="000000"/>
          <w:sz w:val="28"/>
          <w:szCs w:val="28"/>
        </w:rPr>
        <w:t xml:space="preserve">ник знаний мы идем, </w:t>
      </w:r>
      <w:r w:rsidRPr="00590551">
        <w:rPr>
          <w:rFonts w:ascii="Times New Roman" w:hAnsi="Times New Roman" w:cs="Times New Roman"/>
          <w:color w:val="000000"/>
          <w:sz w:val="28"/>
          <w:szCs w:val="28"/>
        </w:rPr>
        <w:t>Открой нам в школу двери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3F0B" w:rsidRDefault="00D63F0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D24CBE">
        <w:rPr>
          <w:rFonts w:ascii="Times New Roman" w:hAnsi="Times New Roman"/>
          <w:sz w:val="28"/>
        </w:rPr>
        <w:t xml:space="preserve">чащиеся преподнесли </w:t>
      </w:r>
      <w:r>
        <w:rPr>
          <w:rFonts w:ascii="Times New Roman" w:hAnsi="Times New Roman"/>
          <w:sz w:val="28"/>
        </w:rPr>
        <w:t xml:space="preserve">учителям цветы. </w:t>
      </w:r>
    </w:p>
    <w:p w:rsidR="00D63F0B" w:rsidRDefault="00D63F0B" w:rsidP="00D63F0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ребята с большой радостью приняли в свою дружную школьную семью первоклассников. </w:t>
      </w:r>
    </w:p>
    <w:sectPr w:rsidR="00D6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0B"/>
    <w:rsid w:val="00041267"/>
    <w:rsid w:val="000950A0"/>
    <w:rsid w:val="000B7B13"/>
    <w:rsid w:val="000C0C78"/>
    <w:rsid w:val="000F21D4"/>
    <w:rsid w:val="000F5456"/>
    <w:rsid w:val="001946EA"/>
    <w:rsid w:val="001F368B"/>
    <w:rsid w:val="00245619"/>
    <w:rsid w:val="002463F7"/>
    <w:rsid w:val="00317E98"/>
    <w:rsid w:val="00324D9C"/>
    <w:rsid w:val="00346865"/>
    <w:rsid w:val="00437D77"/>
    <w:rsid w:val="00555088"/>
    <w:rsid w:val="0057242D"/>
    <w:rsid w:val="005F0B71"/>
    <w:rsid w:val="00620EEC"/>
    <w:rsid w:val="00652CD4"/>
    <w:rsid w:val="00680D1A"/>
    <w:rsid w:val="00693833"/>
    <w:rsid w:val="006D53C5"/>
    <w:rsid w:val="006E765B"/>
    <w:rsid w:val="007E35D0"/>
    <w:rsid w:val="0080212D"/>
    <w:rsid w:val="008143B7"/>
    <w:rsid w:val="008472CD"/>
    <w:rsid w:val="0092770F"/>
    <w:rsid w:val="00933D1C"/>
    <w:rsid w:val="00A664C0"/>
    <w:rsid w:val="00A82D2B"/>
    <w:rsid w:val="00AF305D"/>
    <w:rsid w:val="00B23006"/>
    <w:rsid w:val="00B23856"/>
    <w:rsid w:val="00B4157B"/>
    <w:rsid w:val="00BF32C4"/>
    <w:rsid w:val="00C44BEF"/>
    <w:rsid w:val="00C56853"/>
    <w:rsid w:val="00C97ACF"/>
    <w:rsid w:val="00CD4A17"/>
    <w:rsid w:val="00D0216E"/>
    <w:rsid w:val="00D24CBE"/>
    <w:rsid w:val="00D5353F"/>
    <w:rsid w:val="00D63F0B"/>
    <w:rsid w:val="00D93A6A"/>
    <w:rsid w:val="00DD24D7"/>
    <w:rsid w:val="00E375DD"/>
    <w:rsid w:val="00E424E1"/>
    <w:rsid w:val="00E72130"/>
    <w:rsid w:val="00F307F4"/>
    <w:rsid w:val="00F4064E"/>
    <w:rsid w:val="00F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213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213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957-37A9-40BC-B617-AEB30E7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учитель</cp:lastModifiedBy>
  <cp:revision>40</cp:revision>
  <dcterms:created xsi:type="dcterms:W3CDTF">2018-09-02T15:35:00Z</dcterms:created>
  <dcterms:modified xsi:type="dcterms:W3CDTF">2018-09-03T10:44:00Z</dcterms:modified>
</cp:coreProperties>
</file>